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A4" w:rsidRPr="00FA0A04" w:rsidRDefault="00CE737C" w:rsidP="005D1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6pt;margin-top:-9.05pt;width:65.7pt;height:1in;z-index:251658240;visibility:visible;mso-wrap-edited:f" stroked="t" strokecolor="white">
            <v:imagedata r:id="rId7" o:title=""/>
          </v:shape>
          <o:OLEObject Type="Embed" ProgID="Word.Picture.8" ShapeID="_x0000_s1026" DrawAspect="Content" ObjectID="_1620808841" r:id="rId8"/>
        </w:pict>
      </w:r>
    </w:p>
    <w:p w:rsidR="005D1EA4" w:rsidRPr="00FA0A04" w:rsidRDefault="005D1EA4" w:rsidP="005D1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EA4" w:rsidRPr="00FA0A04" w:rsidRDefault="005D1EA4" w:rsidP="005D1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EA4" w:rsidRPr="00FA0A04" w:rsidRDefault="005D1EA4" w:rsidP="005D1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FF"/>
          <w:sz w:val="32"/>
        </w:rPr>
        <w:t>МИНИСТЕРСТВО ОБРАЗОВАНИЯ И НАУКИ</w:t>
      </w:r>
    </w:p>
    <w:p w:rsidR="005D1EA4" w:rsidRDefault="005D1EA4" w:rsidP="005D1EA4">
      <w:pPr>
        <w:jc w:val="center"/>
        <w:rPr>
          <w:color w:val="0000FF"/>
          <w:sz w:val="32"/>
        </w:rPr>
      </w:pPr>
      <w:r>
        <w:rPr>
          <w:color w:val="0000FF"/>
          <w:sz w:val="32"/>
        </w:rPr>
        <w:t>РЕСПУБЛИКИ ДАГЕСТАН</w:t>
      </w:r>
    </w:p>
    <w:p w:rsidR="005D1EA4" w:rsidRPr="00045147" w:rsidRDefault="005D1EA4" w:rsidP="005D1EA4">
      <w:pPr>
        <w:jc w:val="center"/>
        <w:rPr>
          <w:b/>
          <w:color w:val="0000FF"/>
          <w:sz w:val="28"/>
          <w:szCs w:val="28"/>
        </w:rPr>
      </w:pPr>
      <w:r w:rsidRPr="00045147">
        <w:rPr>
          <w:color w:val="0000FF"/>
          <w:sz w:val="28"/>
          <w:szCs w:val="28"/>
        </w:rPr>
        <w:t>МКОУ «В-Каранайская сош»</w:t>
      </w:r>
    </w:p>
    <w:p w:rsidR="005D1EA4" w:rsidRPr="00FA0A04" w:rsidRDefault="005D1EA4" w:rsidP="005D1EA4">
      <w:pPr>
        <w:jc w:val="center"/>
        <w:rPr>
          <w:smallCaps/>
          <w:spacing w:val="5"/>
          <w:sz w:val="24"/>
          <w:szCs w:val="24"/>
        </w:rPr>
      </w:pPr>
      <w:r w:rsidRPr="00045147">
        <w:rPr>
          <w:color w:val="0000FF"/>
          <w:sz w:val="24"/>
          <w:szCs w:val="24"/>
        </w:rPr>
        <w:t>Россия</w:t>
      </w:r>
      <w:r>
        <w:rPr>
          <w:color w:val="0000FF"/>
          <w:sz w:val="24"/>
          <w:szCs w:val="24"/>
        </w:rPr>
        <w:t>, Республика Дагестан, 3682</w:t>
      </w:r>
      <w:r w:rsidRPr="00D36A05">
        <w:rPr>
          <w:color w:val="0000FF"/>
          <w:sz w:val="24"/>
          <w:szCs w:val="24"/>
        </w:rPr>
        <w:t>12</w:t>
      </w:r>
      <w:r w:rsidRPr="00045147">
        <w:rPr>
          <w:color w:val="0000FF"/>
          <w:sz w:val="24"/>
          <w:szCs w:val="24"/>
        </w:rPr>
        <w:t xml:space="preserve">  Буйнакский район</w:t>
      </w:r>
      <w:r>
        <w:rPr>
          <w:color w:val="0000FF"/>
          <w:sz w:val="24"/>
          <w:szCs w:val="24"/>
        </w:rPr>
        <w:t>,</w:t>
      </w:r>
      <w:r w:rsidRPr="00045147">
        <w:rPr>
          <w:color w:val="0000FF"/>
          <w:sz w:val="24"/>
          <w:szCs w:val="24"/>
        </w:rPr>
        <w:t xml:space="preserve"> сел В-Каранай, </w:t>
      </w:r>
      <w:r w:rsidRPr="00045147">
        <w:rPr>
          <w:rStyle w:val="30"/>
        </w:rPr>
        <w:t>vkaranaj_school@mail.ru</w:t>
      </w:r>
    </w:p>
    <w:p w:rsidR="00127521" w:rsidRPr="000777D5" w:rsidRDefault="00127521" w:rsidP="002F38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77D5">
        <w:rPr>
          <w:rFonts w:ascii="Times New Roman" w:hAnsi="Times New Roman" w:cs="Times New Roman"/>
          <w:b/>
          <w:i/>
          <w:sz w:val="28"/>
          <w:szCs w:val="28"/>
        </w:rPr>
        <w:t>«Ответственность ро</w:t>
      </w:r>
      <w:r w:rsidR="002F3806" w:rsidRPr="000777D5">
        <w:rPr>
          <w:rFonts w:ascii="Times New Roman" w:hAnsi="Times New Roman" w:cs="Times New Roman"/>
          <w:b/>
          <w:i/>
          <w:sz w:val="28"/>
          <w:szCs w:val="28"/>
        </w:rPr>
        <w:t>дителей за воспитание и обучение</w:t>
      </w:r>
      <w:r w:rsidR="00E57AFC">
        <w:rPr>
          <w:rFonts w:ascii="Times New Roman" w:hAnsi="Times New Roman" w:cs="Times New Roman"/>
          <w:b/>
          <w:i/>
          <w:sz w:val="28"/>
          <w:szCs w:val="28"/>
        </w:rPr>
        <w:t xml:space="preserve"> детей 2 </w:t>
      </w:r>
      <w:r w:rsidR="00053A46" w:rsidRPr="000777D5">
        <w:rPr>
          <w:rFonts w:ascii="Times New Roman" w:hAnsi="Times New Roman" w:cs="Times New Roman"/>
          <w:b/>
          <w:i/>
          <w:sz w:val="28"/>
          <w:szCs w:val="28"/>
        </w:rPr>
        <w:t>кв.</w:t>
      </w:r>
      <w:r w:rsidR="00E7678F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095179" w:rsidRPr="000777D5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127521" w:rsidRPr="000777D5" w:rsidRDefault="00127521" w:rsidP="00127521">
      <w:pPr>
        <w:rPr>
          <w:rFonts w:ascii="Times New Roman" w:hAnsi="Times New Roman" w:cs="Times New Roman"/>
          <w:b/>
          <w:sz w:val="28"/>
          <w:szCs w:val="28"/>
        </w:rPr>
      </w:pPr>
      <w:r w:rsidRPr="000777D5">
        <w:rPr>
          <w:rFonts w:ascii="Times New Roman" w:hAnsi="Times New Roman" w:cs="Times New Roman"/>
          <w:b/>
          <w:sz w:val="28"/>
          <w:szCs w:val="28"/>
        </w:rPr>
        <w:t>В МКОУ «В-Каранайская СОШ» прошли родительские собрания .</w:t>
      </w:r>
    </w:p>
    <w:p w:rsidR="00127521" w:rsidRPr="000777D5" w:rsidRDefault="00127521" w:rsidP="00127521">
      <w:pPr>
        <w:rPr>
          <w:rFonts w:ascii="Times New Roman" w:hAnsi="Times New Roman" w:cs="Times New Roman"/>
          <w:sz w:val="24"/>
          <w:szCs w:val="28"/>
        </w:rPr>
      </w:pPr>
      <w:r w:rsidRPr="000777D5">
        <w:rPr>
          <w:rFonts w:ascii="Times New Roman" w:hAnsi="Times New Roman" w:cs="Times New Roman"/>
          <w:sz w:val="24"/>
          <w:szCs w:val="28"/>
        </w:rPr>
        <w:t>ЦЕЛЬ: формирование у родителей чувства ответственности за воспитание и обучение детей</w:t>
      </w:r>
      <w:r w:rsidR="002B6895" w:rsidRPr="000777D5">
        <w:rPr>
          <w:rFonts w:ascii="Times New Roman" w:hAnsi="Times New Roman" w:cs="Times New Roman"/>
          <w:sz w:val="24"/>
          <w:szCs w:val="28"/>
        </w:rPr>
        <w:t>.</w:t>
      </w:r>
    </w:p>
    <w:p w:rsidR="002B6895" w:rsidRDefault="002B6895" w:rsidP="00127521">
      <w:pPr>
        <w:rPr>
          <w:rFonts w:ascii="Times New Roman" w:hAnsi="Times New Roman" w:cs="Times New Roman"/>
          <w:sz w:val="24"/>
          <w:szCs w:val="28"/>
        </w:rPr>
      </w:pPr>
      <w:r w:rsidRPr="000777D5">
        <w:rPr>
          <w:rFonts w:ascii="Times New Roman" w:hAnsi="Times New Roman" w:cs="Times New Roman"/>
          <w:sz w:val="24"/>
          <w:szCs w:val="28"/>
        </w:rPr>
        <w:t>План работы:</w:t>
      </w:r>
    </w:p>
    <w:p w:rsidR="00B717DE" w:rsidRDefault="00B717DE" w:rsidP="00B71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1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850"/>
        <w:gridCol w:w="993"/>
        <w:gridCol w:w="1134"/>
        <w:gridCol w:w="2835"/>
        <w:gridCol w:w="2095"/>
      </w:tblGrid>
      <w:tr w:rsidR="00B717DE" w:rsidTr="00B717DE">
        <w:trPr>
          <w:trHeight w:val="73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глашенные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17DE" w:rsidTr="00B717D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брание –общешкольное </w:t>
            </w:r>
          </w:p>
          <w:p w:rsidR="00B717DE" w:rsidRDefault="00B717D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б ответственности. Права и обязанности родителей и детей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</w:t>
            </w:r>
          </w:p>
          <w:p w:rsidR="00B717DE" w:rsidRDefault="00B717D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2.Профилактика противодействию           экстремизму и терроризму».</w:t>
            </w:r>
          </w:p>
          <w:p w:rsidR="00B717DE" w:rsidRDefault="00B717DE">
            <w:pPr>
              <w:shd w:val="clear" w:color="auto" w:fill="FFFFFF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 дорожного движения и предупреждение детского дорожно-транспортного травматизма</w:t>
            </w:r>
          </w:p>
          <w:p w:rsidR="00B717DE" w:rsidRDefault="00B717DE">
            <w:pPr>
              <w:shd w:val="clear" w:color="auto" w:fill="FFFFFF"/>
              <w:outlineLvl w:val="2"/>
            </w:pPr>
            <w:r>
              <w:t xml:space="preserve">4.О предупреждении безнравственного поведения, формировании духовности в семье. </w:t>
            </w:r>
          </w:p>
          <w:p w:rsidR="00B717DE" w:rsidRDefault="00B717D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t xml:space="preserve">5.Профилактика безнадзорности </w:t>
            </w:r>
            <w:r>
              <w:lastRenderedPageBreak/>
              <w:t>несовершеннолетних</w:t>
            </w:r>
          </w:p>
          <w:p w:rsidR="00B717DE" w:rsidRDefault="00B7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DE" w:rsidRDefault="00B717DE">
            <w:pPr>
              <w:spacing w:after="0" w:line="240" w:lineRule="atLeast"/>
              <w:ind w:left="7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DE" w:rsidRDefault="00B717D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7A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17DE" w:rsidRDefault="00B71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7DE" w:rsidRDefault="00B717DE" w:rsidP="00B717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57AFC">
              <w:rPr>
                <w:b/>
              </w:rPr>
              <w:t>С</w:t>
            </w:r>
            <w:r>
              <w:rPr>
                <w:b/>
              </w:rPr>
              <w:t>оц</w:t>
            </w:r>
            <w:r w:rsidR="00E57AFC">
              <w:rPr>
                <w:b/>
              </w:rPr>
              <w:t xml:space="preserve"> . педагог школы</w:t>
            </w:r>
          </w:p>
          <w:p w:rsidR="00E57AFC" w:rsidRDefault="00E57AFC" w:rsidP="00B717DE">
            <w:pPr>
              <w:rPr>
                <w:b/>
              </w:rPr>
            </w:pPr>
            <w:r>
              <w:rPr>
                <w:b/>
              </w:rPr>
              <w:t>Камилова З.Д.</w:t>
            </w:r>
          </w:p>
          <w:p w:rsidR="00E57AFC" w:rsidRDefault="00E57AFC" w:rsidP="00B717DE">
            <w:pPr>
              <w:rPr>
                <w:b/>
              </w:rPr>
            </w:pPr>
            <w:r>
              <w:rPr>
                <w:b/>
              </w:rPr>
              <w:t>Педагог-психолог</w:t>
            </w:r>
          </w:p>
          <w:p w:rsidR="00E57AFC" w:rsidRDefault="00E57AFC" w:rsidP="00B717DE">
            <w:pPr>
              <w:rPr>
                <w:b/>
              </w:rPr>
            </w:pPr>
            <w:r>
              <w:rPr>
                <w:b/>
              </w:rPr>
              <w:t>Магомедов Г.А.</w:t>
            </w:r>
          </w:p>
          <w:p w:rsidR="00E57AFC" w:rsidRDefault="00E57AFC" w:rsidP="00B717DE">
            <w:pPr>
              <w:rPr>
                <w:b/>
              </w:rPr>
            </w:pPr>
          </w:p>
          <w:p w:rsidR="00B717DE" w:rsidRDefault="00B717DE" w:rsidP="00B71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7DE" w:rsidRDefault="00B717D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7DE" w:rsidRDefault="00E57AF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</w:t>
            </w: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 ОБЖ </w:t>
            </w: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7DE" w:rsidRDefault="00B717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57AFC" w:rsidTr="00B717D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C" w:rsidRDefault="00E57AF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здник «Последний зво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AFC" w:rsidRDefault="00E57AF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AFC" w:rsidRDefault="00E5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AFC" w:rsidRDefault="00E5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AFC" w:rsidRDefault="00E57AFC" w:rsidP="00B717DE">
            <w:pPr>
              <w:rPr>
                <w:b/>
              </w:rPr>
            </w:pPr>
            <w:r>
              <w:rPr>
                <w:b/>
              </w:rPr>
              <w:t>Родители</w:t>
            </w:r>
          </w:p>
          <w:p w:rsidR="00E57AFC" w:rsidRDefault="00D653E0" w:rsidP="00B717DE">
            <w:pPr>
              <w:rPr>
                <w:b/>
              </w:rPr>
            </w:pPr>
            <w:r>
              <w:rPr>
                <w:b/>
              </w:rPr>
              <w:t>Магомедова Н.А.</w:t>
            </w:r>
          </w:p>
          <w:p w:rsidR="00D653E0" w:rsidRDefault="00D653E0" w:rsidP="00B717DE">
            <w:pPr>
              <w:rPr>
                <w:b/>
              </w:rPr>
            </w:pPr>
            <w:r>
              <w:rPr>
                <w:b/>
              </w:rPr>
              <w:t>Абасова Д.Л.</w:t>
            </w:r>
          </w:p>
          <w:p w:rsidR="00D653E0" w:rsidRDefault="00D653E0" w:rsidP="00D653E0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>Магомедова З.</w:t>
            </w:r>
          </w:p>
          <w:p w:rsidR="00D653E0" w:rsidRDefault="00D653E0" w:rsidP="00D653E0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>Гаджиева П.А.</w:t>
            </w:r>
          </w:p>
          <w:p w:rsidR="00D653E0" w:rsidRDefault="00D653E0" w:rsidP="00D653E0">
            <w:pPr>
              <w:pStyle w:val="aa"/>
              <w:rPr>
                <w:sz w:val="20"/>
              </w:rPr>
            </w:pPr>
            <w:r>
              <w:rPr>
                <w:sz w:val="20"/>
              </w:rPr>
              <w:t>Нурахмаева З.Н,</w:t>
            </w:r>
          </w:p>
          <w:p w:rsidR="00D653E0" w:rsidRDefault="00D653E0" w:rsidP="00D653E0">
            <w:pPr>
              <w:pStyle w:val="aa"/>
              <w:rPr>
                <w:sz w:val="20"/>
              </w:rPr>
            </w:pPr>
            <w:r>
              <w:rPr>
                <w:sz w:val="20"/>
              </w:rPr>
              <w:t>Османова А.М.</w:t>
            </w:r>
          </w:p>
          <w:p w:rsidR="00D653E0" w:rsidRDefault="00D653E0" w:rsidP="00D653E0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аджиева П.А.</w:t>
            </w:r>
          </w:p>
          <w:p w:rsidR="00D653E0" w:rsidRDefault="00D653E0" w:rsidP="00D653E0">
            <w:pPr>
              <w:pStyle w:val="aa"/>
              <w:rPr>
                <w:sz w:val="20"/>
              </w:rPr>
            </w:pPr>
            <w:r>
              <w:rPr>
                <w:sz w:val="20"/>
              </w:rPr>
              <w:t>Сурхаева А.К.</w:t>
            </w:r>
          </w:p>
          <w:p w:rsidR="00D653E0" w:rsidRDefault="00D653E0" w:rsidP="00D653E0">
            <w:pPr>
              <w:pStyle w:val="aa"/>
              <w:rPr>
                <w:sz w:val="20"/>
              </w:rPr>
            </w:pPr>
            <w:r>
              <w:rPr>
                <w:sz w:val="20"/>
              </w:rPr>
              <w:t>Сайгидов А.М</w:t>
            </w:r>
          </w:p>
          <w:p w:rsidR="00D653E0" w:rsidRDefault="00D653E0" w:rsidP="00D653E0">
            <w:pPr>
              <w:pStyle w:val="aa"/>
              <w:rPr>
                <w:sz w:val="20"/>
              </w:rPr>
            </w:pPr>
            <w:r>
              <w:rPr>
                <w:sz w:val="20"/>
              </w:rPr>
              <w:t>Муртазалиева Л.М</w:t>
            </w:r>
          </w:p>
          <w:p w:rsidR="00D653E0" w:rsidRDefault="00D653E0" w:rsidP="00D653E0">
            <w:pPr>
              <w:pStyle w:val="aa"/>
              <w:rPr>
                <w:lang w:eastAsia="ru-RU"/>
              </w:rPr>
            </w:pPr>
          </w:p>
          <w:p w:rsidR="00D653E0" w:rsidRDefault="00D653E0" w:rsidP="00B717DE">
            <w:pPr>
              <w:rPr>
                <w:b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AFC" w:rsidRDefault="00E57AF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</w:tc>
      </w:tr>
    </w:tbl>
    <w:p w:rsidR="00B717DE" w:rsidRDefault="00B717DE" w:rsidP="00B71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55B" w:rsidRDefault="00B2455B" w:rsidP="00B71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76D" w:rsidRDefault="00E57AFC" w:rsidP="00E5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2338" cy="2295525"/>
            <wp:effectExtent l="19050" t="0" r="4712" b="0"/>
            <wp:docPr id="2" name="Рисунок 2" descr="C:\Users\User\Desktop\фото 2 квартал цп\IMG_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 квартал цп\IMG_5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3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4292" cy="1809750"/>
            <wp:effectExtent l="19050" t="0" r="5058" b="0"/>
            <wp:docPr id="7" name="Рисунок 5" descr="C:\Users\User\Desktop\фото 2 квартал цп\IMG_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 квартал цп\IMG_5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9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5B" w:rsidRDefault="00E57AFC" w:rsidP="00B71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3616" cy="2124075"/>
            <wp:effectExtent l="19050" t="0" r="4834" b="0"/>
            <wp:docPr id="1" name="Рисунок 4" descr="C:\Users\User\Desktop\фото 2 квартал цп\IMG_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 квартал цп\IMG_5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1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FC" w:rsidRDefault="00E57AFC" w:rsidP="00B71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05.Праздник «Последний звонок»</w:t>
      </w:r>
      <w:r w:rsidR="00D653E0">
        <w:rPr>
          <w:rFonts w:ascii="Times New Roman" w:hAnsi="Times New Roman" w:cs="Times New Roman"/>
          <w:sz w:val="28"/>
          <w:szCs w:val="28"/>
        </w:rPr>
        <w:t xml:space="preserve"> 1-11 кл 98 уч-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1924050"/>
            <wp:effectExtent l="19050" t="0" r="0" b="0"/>
            <wp:docPr id="8" name="Рисунок 6" descr="C:\Users\User\Desktop\фото 2 квартал цп\IMG_6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 квартал цп\IMG_6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20" w:rsidRDefault="00F60920" w:rsidP="00B71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1885950"/>
            <wp:effectExtent l="19050" t="0" r="0" b="0"/>
            <wp:docPr id="3" name="Рисунок 2" descr="C:\Users\User\Desktop\фото 2 квартал цп\IMG_6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 квартал цп\IMG_60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FC" w:rsidRDefault="00E57AFC" w:rsidP="00B71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55B" w:rsidRDefault="00B2455B" w:rsidP="00B71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CF6" w:rsidRDefault="005B2CF6" w:rsidP="0039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CF6" w:rsidRDefault="005B2CF6" w:rsidP="0039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CF6" w:rsidRDefault="005B2CF6" w:rsidP="0039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631" w:rsidRDefault="00C07631" w:rsidP="00127521">
      <w:pPr>
        <w:rPr>
          <w:rFonts w:ascii="Times New Roman" w:hAnsi="Times New Roman" w:cs="Times New Roman"/>
          <w:sz w:val="28"/>
          <w:szCs w:val="28"/>
        </w:rPr>
      </w:pPr>
    </w:p>
    <w:sectPr w:rsidR="00C07631" w:rsidSect="008E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42" w:rsidRDefault="00B64B42" w:rsidP="007B1E30">
      <w:pPr>
        <w:spacing w:after="0" w:line="240" w:lineRule="auto"/>
      </w:pPr>
      <w:r>
        <w:separator/>
      </w:r>
    </w:p>
  </w:endnote>
  <w:endnote w:type="continuationSeparator" w:id="0">
    <w:p w:rsidR="00B64B42" w:rsidRDefault="00B64B42" w:rsidP="007B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42" w:rsidRDefault="00B64B42" w:rsidP="007B1E30">
      <w:pPr>
        <w:spacing w:after="0" w:line="240" w:lineRule="auto"/>
      </w:pPr>
      <w:r>
        <w:separator/>
      </w:r>
    </w:p>
  </w:footnote>
  <w:footnote w:type="continuationSeparator" w:id="0">
    <w:p w:rsidR="00B64B42" w:rsidRDefault="00B64B42" w:rsidP="007B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521"/>
    <w:rsid w:val="0000325B"/>
    <w:rsid w:val="0002048A"/>
    <w:rsid w:val="00030C8C"/>
    <w:rsid w:val="00043858"/>
    <w:rsid w:val="00053A46"/>
    <w:rsid w:val="000638F1"/>
    <w:rsid w:val="000740A8"/>
    <w:rsid w:val="00074B72"/>
    <w:rsid w:val="000777D5"/>
    <w:rsid w:val="00095179"/>
    <w:rsid w:val="00110672"/>
    <w:rsid w:val="001266D3"/>
    <w:rsid w:val="00127521"/>
    <w:rsid w:val="00143348"/>
    <w:rsid w:val="001457D8"/>
    <w:rsid w:val="00147082"/>
    <w:rsid w:val="001A0C26"/>
    <w:rsid w:val="001D7356"/>
    <w:rsid w:val="001E1355"/>
    <w:rsid w:val="001E6B10"/>
    <w:rsid w:val="001F6530"/>
    <w:rsid w:val="00221333"/>
    <w:rsid w:val="00224497"/>
    <w:rsid w:val="00284003"/>
    <w:rsid w:val="002B6895"/>
    <w:rsid w:val="002C380F"/>
    <w:rsid w:val="002E6273"/>
    <w:rsid w:val="002F3806"/>
    <w:rsid w:val="003318CE"/>
    <w:rsid w:val="0034687B"/>
    <w:rsid w:val="00360880"/>
    <w:rsid w:val="00392732"/>
    <w:rsid w:val="003B153A"/>
    <w:rsid w:val="003B3AFF"/>
    <w:rsid w:val="00411063"/>
    <w:rsid w:val="00430F10"/>
    <w:rsid w:val="00435DC4"/>
    <w:rsid w:val="00445B0F"/>
    <w:rsid w:val="00454D9A"/>
    <w:rsid w:val="00460A3D"/>
    <w:rsid w:val="0048636E"/>
    <w:rsid w:val="004A068C"/>
    <w:rsid w:val="004A25CC"/>
    <w:rsid w:val="004E5FCE"/>
    <w:rsid w:val="00504408"/>
    <w:rsid w:val="00510CA4"/>
    <w:rsid w:val="00514D28"/>
    <w:rsid w:val="00530005"/>
    <w:rsid w:val="005565C1"/>
    <w:rsid w:val="0058567F"/>
    <w:rsid w:val="005B14B2"/>
    <w:rsid w:val="005B2CF6"/>
    <w:rsid w:val="005B4AFF"/>
    <w:rsid w:val="005D1EA4"/>
    <w:rsid w:val="005E0FD3"/>
    <w:rsid w:val="0060191E"/>
    <w:rsid w:val="006146AA"/>
    <w:rsid w:val="006147CE"/>
    <w:rsid w:val="006420EC"/>
    <w:rsid w:val="006424C8"/>
    <w:rsid w:val="00652C57"/>
    <w:rsid w:val="00680BC7"/>
    <w:rsid w:val="00692312"/>
    <w:rsid w:val="0069622C"/>
    <w:rsid w:val="006E4F6E"/>
    <w:rsid w:val="006F5A25"/>
    <w:rsid w:val="00736666"/>
    <w:rsid w:val="00780B4D"/>
    <w:rsid w:val="0078165D"/>
    <w:rsid w:val="00794B99"/>
    <w:rsid w:val="007B1E30"/>
    <w:rsid w:val="007B5C7F"/>
    <w:rsid w:val="007E1D02"/>
    <w:rsid w:val="00802E25"/>
    <w:rsid w:val="008060B8"/>
    <w:rsid w:val="0081076D"/>
    <w:rsid w:val="00815E4A"/>
    <w:rsid w:val="0084378A"/>
    <w:rsid w:val="008522EC"/>
    <w:rsid w:val="00883CAD"/>
    <w:rsid w:val="008A7F34"/>
    <w:rsid w:val="008B7E73"/>
    <w:rsid w:val="008C09E7"/>
    <w:rsid w:val="008E55B9"/>
    <w:rsid w:val="008F1F1B"/>
    <w:rsid w:val="00916613"/>
    <w:rsid w:val="00961373"/>
    <w:rsid w:val="009814F8"/>
    <w:rsid w:val="009A3DDC"/>
    <w:rsid w:val="009E1B85"/>
    <w:rsid w:val="009F42C1"/>
    <w:rsid w:val="00A01293"/>
    <w:rsid w:val="00A104A8"/>
    <w:rsid w:val="00A13C34"/>
    <w:rsid w:val="00A23BC3"/>
    <w:rsid w:val="00A278DF"/>
    <w:rsid w:val="00A33531"/>
    <w:rsid w:val="00A33E5C"/>
    <w:rsid w:val="00A45D5D"/>
    <w:rsid w:val="00A5466D"/>
    <w:rsid w:val="00A66C0F"/>
    <w:rsid w:val="00A71FF5"/>
    <w:rsid w:val="00A930DB"/>
    <w:rsid w:val="00AD3E83"/>
    <w:rsid w:val="00AD7CE2"/>
    <w:rsid w:val="00AE0E10"/>
    <w:rsid w:val="00B164A8"/>
    <w:rsid w:val="00B2455B"/>
    <w:rsid w:val="00B3220D"/>
    <w:rsid w:val="00B573C1"/>
    <w:rsid w:val="00B60AE5"/>
    <w:rsid w:val="00B63845"/>
    <w:rsid w:val="00B64B42"/>
    <w:rsid w:val="00B717DE"/>
    <w:rsid w:val="00B96407"/>
    <w:rsid w:val="00BC15AE"/>
    <w:rsid w:val="00BF52AF"/>
    <w:rsid w:val="00C07631"/>
    <w:rsid w:val="00C30F87"/>
    <w:rsid w:val="00C47624"/>
    <w:rsid w:val="00C602C5"/>
    <w:rsid w:val="00C7551C"/>
    <w:rsid w:val="00C84788"/>
    <w:rsid w:val="00CE401D"/>
    <w:rsid w:val="00CE5FE9"/>
    <w:rsid w:val="00CE737C"/>
    <w:rsid w:val="00D1718A"/>
    <w:rsid w:val="00D452A0"/>
    <w:rsid w:val="00D653E0"/>
    <w:rsid w:val="00D67416"/>
    <w:rsid w:val="00D7336C"/>
    <w:rsid w:val="00D80840"/>
    <w:rsid w:val="00D938A1"/>
    <w:rsid w:val="00DB58CA"/>
    <w:rsid w:val="00DB7394"/>
    <w:rsid w:val="00DD2D81"/>
    <w:rsid w:val="00E22655"/>
    <w:rsid w:val="00E272F4"/>
    <w:rsid w:val="00E353B8"/>
    <w:rsid w:val="00E46D75"/>
    <w:rsid w:val="00E573A3"/>
    <w:rsid w:val="00E57AFC"/>
    <w:rsid w:val="00E705DE"/>
    <w:rsid w:val="00E7678F"/>
    <w:rsid w:val="00E96117"/>
    <w:rsid w:val="00EA142F"/>
    <w:rsid w:val="00EA1E00"/>
    <w:rsid w:val="00EB5734"/>
    <w:rsid w:val="00EB5C8F"/>
    <w:rsid w:val="00EB74BC"/>
    <w:rsid w:val="00F126F7"/>
    <w:rsid w:val="00F40564"/>
    <w:rsid w:val="00F60920"/>
    <w:rsid w:val="00F63790"/>
    <w:rsid w:val="00F80017"/>
    <w:rsid w:val="00FB3C6C"/>
    <w:rsid w:val="00FE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B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EA4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D1EA4"/>
    <w:rPr>
      <w:smallCaps/>
      <w:spacing w:val="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E30"/>
  </w:style>
  <w:style w:type="paragraph" w:styleId="a8">
    <w:name w:val="footer"/>
    <w:basedOn w:val="a"/>
    <w:link w:val="a9"/>
    <w:uiPriority w:val="99"/>
    <w:unhideWhenUsed/>
    <w:rsid w:val="007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E30"/>
  </w:style>
  <w:style w:type="paragraph" w:styleId="aa">
    <w:name w:val="No Spacing"/>
    <w:uiPriority w:val="1"/>
    <w:qFormat/>
    <w:rsid w:val="00D65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EA4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D1EA4"/>
    <w:rPr>
      <w:smallCaps/>
      <w:spacing w:val="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E30"/>
  </w:style>
  <w:style w:type="paragraph" w:styleId="a8">
    <w:name w:val="footer"/>
    <w:basedOn w:val="a"/>
    <w:link w:val="a9"/>
    <w:uiPriority w:val="99"/>
    <w:unhideWhenUsed/>
    <w:rsid w:val="007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F3A2-D2DE-48A2-B7E1-66B3AD7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dcterms:created xsi:type="dcterms:W3CDTF">2015-12-02T19:09:00Z</dcterms:created>
  <dcterms:modified xsi:type="dcterms:W3CDTF">2019-05-31T08:54:00Z</dcterms:modified>
</cp:coreProperties>
</file>